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25" w:rsidRDefault="003D2A25" w:rsidP="003D2A25">
      <w:pPr>
        <w:rPr>
          <w:b/>
          <w:sz w:val="32"/>
          <w:szCs w:val="32"/>
        </w:rPr>
      </w:pPr>
      <w:bookmarkStart w:id="0" w:name="_GoBack"/>
      <w:bookmarkEnd w:id="0"/>
    </w:p>
    <w:p w:rsidR="00D7112D" w:rsidRPr="00516A20" w:rsidRDefault="00D7112D" w:rsidP="00D7112D">
      <w:pPr>
        <w:jc w:val="center"/>
        <w:rPr>
          <w:b/>
          <w:sz w:val="32"/>
          <w:szCs w:val="32"/>
        </w:rPr>
      </w:pPr>
      <w:r w:rsidRPr="00516A20">
        <w:rPr>
          <w:b/>
          <w:sz w:val="32"/>
          <w:szCs w:val="32"/>
        </w:rPr>
        <w:t>Развлечение</w:t>
      </w:r>
      <w:r w:rsidR="00423B2D" w:rsidRPr="00516A20">
        <w:rPr>
          <w:b/>
          <w:sz w:val="32"/>
          <w:szCs w:val="32"/>
        </w:rPr>
        <w:t xml:space="preserve"> по правилам дорожного движения «Необычное приключение!»</w:t>
      </w:r>
    </w:p>
    <w:p w:rsidR="00423B2D" w:rsidRPr="00A87BD1" w:rsidRDefault="00423B2D" w:rsidP="00423B2D">
      <w:pPr>
        <w:rPr>
          <w:sz w:val="28"/>
          <w:szCs w:val="28"/>
        </w:rPr>
      </w:pPr>
      <w:r w:rsidRPr="00A87BD1">
        <w:rPr>
          <w:b/>
          <w:sz w:val="28"/>
          <w:szCs w:val="28"/>
        </w:rPr>
        <w:t>Цель:</w:t>
      </w:r>
      <w:r w:rsidRPr="00A87BD1">
        <w:rPr>
          <w:sz w:val="28"/>
          <w:szCs w:val="28"/>
        </w:rPr>
        <w:t xml:space="preserve"> </w:t>
      </w:r>
    </w:p>
    <w:p w:rsidR="00423B2D" w:rsidRPr="003D2A25" w:rsidRDefault="00423B2D" w:rsidP="00423B2D">
      <w:pPr>
        <w:rPr>
          <w:sz w:val="28"/>
          <w:szCs w:val="28"/>
        </w:rPr>
      </w:pPr>
      <w:r w:rsidRPr="003D2A25">
        <w:rPr>
          <w:sz w:val="28"/>
          <w:szCs w:val="28"/>
        </w:rPr>
        <w:t>Закрепить знания детей о дорожных знаках.</w:t>
      </w:r>
    </w:p>
    <w:p w:rsidR="00423B2D" w:rsidRPr="003D2A25" w:rsidRDefault="00423B2D" w:rsidP="00423B2D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Проверить понимание детьми  их схематичное изображение. </w:t>
      </w:r>
    </w:p>
    <w:p w:rsidR="00423B2D" w:rsidRPr="003D2A25" w:rsidRDefault="00423B2D" w:rsidP="00423B2D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Формировать привычку переходить улицу только на зелёный сигнал светофора. </w:t>
      </w:r>
    </w:p>
    <w:p w:rsidR="00423B2D" w:rsidRPr="003D2A25" w:rsidRDefault="00423B2D" w:rsidP="00423B2D">
      <w:pPr>
        <w:rPr>
          <w:b/>
          <w:sz w:val="28"/>
          <w:szCs w:val="28"/>
        </w:rPr>
      </w:pPr>
      <w:r w:rsidRPr="003D2A25">
        <w:rPr>
          <w:sz w:val="28"/>
          <w:szCs w:val="28"/>
        </w:rPr>
        <w:t>Выработать у ребенка алгоритм безопасного поведения в тех или иных дорожных ситуациях и закрепить его через игровую форму</w:t>
      </w:r>
      <w:r w:rsidRPr="003D2A25">
        <w:rPr>
          <w:b/>
          <w:sz w:val="28"/>
          <w:szCs w:val="28"/>
        </w:rPr>
        <w:t>.</w:t>
      </w:r>
    </w:p>
    <w:p w:rsidR="000C524D" w:rsidRPr="003D2A25" w:rsidRDefault="000C524D" w:rsidP="000C524D">
      <w:pPr>
        <w:rPr>
          <w:b/>
          <w:sz w:val="28"/>
          <w:szCs w:val="28"/>
          <w:u w:val="single"/>
        </w:rPr>
      </w:pPr>
      <w:r w:rsidRPr="003D2A25">
        <w:rPr>
          <w:b/>
          <w:sz w:val="28"/>
          <w:szCs w:val="28"/>
          <w:u w:val="single"/>
        </w:rPr>
        <w:t xml:space="preserve">Задачи: </w:t>
      </w:r>
    </w:p>
    <w:p w:rsidR="000C524D" w:rsidRPr="003D2A25" w:rsidRDefault="000C524D" w:rsidP="000C524D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- развивать навыки  соблю</w:t>
      </w:r>
      <w:r w:rsidR="00E11452" w:rsidRPr="003D2A25">
        <w:rPr>
          <w:sz w:val="28"/>
          <w:szCs w:val="28"/>
        </w:rPr>
        <w:t>дения правил дорожного движения, по средствам      пения и умения играть вместе.</w:t>
      </w:r>
    </w:p>
    <w:p w:rsidR="000C524D" w:rsidRPr="003D2A25" w:rsidRDefault="000C524D" w:rsidP="000C524D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- закреплять знания о правилах дорожного движения;</w:t>
      </w:r>
    </w:p>
    <w:p w:rsidR="000C524D" w:rsidRPr="003D2A25" w:rsidRDefault="000C524D" w:rsidP="000C524D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- активизировать двигательную активность;</w:t>
      </w:r>
    </w:p>
    <w:p w:rsidR="00D7112D" w:rsidRPr="003D2A25" w:rsidRDefault="000C524D" w:rsidP="000C524D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- развивать умение</w:t>
      </w:r>
      <w:r w:rsidR="00E11452" w:rsidRPr="003D2A25">
        <w:rPr>
          <w:sz w:val="28"/>
          <w:szCs w:val="28"/>
        </w:rPr>
        <w:t xml:space="preserve"> ориентироваться в пространстве.</w:t>
      </w:r>
    </w:p>
    <w:p w:rsidR="000C524D" w:rsidRPr="003D2A25" w:rsidRDefault="000C524D" w:rsidP="000C524D">
      <w:pPr>
        <w:rPr>
          <w:i/>
          <w:sz w:val="28"/>
          <w:szCs w:val="28"/>
        </w:rPr>
      </w:pPr>
      <w:r w:rsidRPr="003D2A25">
        <w:rPr>
          <w:i/>
          <w:sz w:val="28"/>
          <w:szCs w:val="28"/>
        </w:rPr>
        <w:t>Совместная игровая деятельность в изучении правил дорожного движения пробуждает познавательный интерес, помогает глубже осознать значение соблюдения правил поведения на улице.</w:t>
      </w:r>
    </w:p>
    <w:p w:rsidR="00423B2D" w:rsidRPr="003D2A25" w:rsidRDefault="00A87BD1" w:rsidP="000C524D">
      <w:pPr>
        <w:rPr>
          <w:sz w:val="28"/>
          <w:szCs w:val="28"/>
        </w:rPr>
      </w:pPr>
      <w:r w:rsidRPr="003D2A25">
        <w:rPr>
          <w:sz w:val="28"/>
          <w:szCs w:val="28"/>
          <w:u w:val="single"/>
        </w:rPr>
        <w:t>Оборудование</w:t>
      </w:r>
      <w:r w:rsidRPr="003D2A25">
        <w:rPr>
          <w:sz w:val="28"/>
          <w:szCs w:val="28"/>
        </w:rPr>
        <w:t>: дорожные знаки-атрибуты напольные, иллюстрации к загадкам, самокаты.</w:t>
      </w:r>
    </w:p>
    <w:p w:rsidR="00D7112D" w:rsidRPr="003D2A25" w:rsidRDefault="00D7112D" w:rsidP="00D7112D">
      <w:pPr>
        <w:rPr>
          <w:b/>
          <w:i/>
          <w:sz w:val="28"/>
          <w:szCs w:val="28"/>
        </w:rPr>
      </w:pPr>
      <w:r w:rsidRPr="003D2A25">
        <w:rPr>
          <w:b/>
          <w:i/>
          <w:sz w:val="28"/>
          <w:szCs w:val="28"/>
        </w:rPr>
        <w:t>Дети заходят в зал, садятся на стулья.</w:t>
      </w:r>
    </w:p>
    <w:p w:rsidR="00D7112D" w:rsidRPr="003D2A25" w:rsidRDefault="00D7112D" w:rsidP="00D7112D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</w:t>
      </w:r>
      <w:r w:rsidR="00CD515C" w:rsidRPr="003D2A25">
        <w:rPr>
          <w:b/>
          <w:sz w:val="28"/>
          <w:szCs w:val="28"/>
        </w:rPr>
        <w:t>:</w:t>
      </w:r>
      <w:r w:rsidRPr="003D2A25">
        <w:rPr>
          <w:b/>
          <w:sz w:val="28"/>
          <w:szCs w:val="28"/>
        </w:rPr>
        <w:t xml:space="preserve"> </w:t>
      </w:r>
      <w:r w:rsidR="00A67AA8" w:rsidRPr="003D2A25">
        <w:rPr>
          <w:sz w:val="28"/>
          <w:szCs w:val="28"/>
        </w:rPr>
        <w:t xml:space="preserve"> Здравствуйте, ребята, я хочу пригласить вас в путешествие в одну интересную страну - Страну дорожных знаков. И мы отправимся туда прямо сейчас. А чтобы вы добрались благополучно, я вас буду сопровождать. Вы готовы?</w:t>
      </w:r>
    </w:p>
    <w:p w:rsidR="00A67AA8" w:rsidRPr="003D2A25" w:rsidRDefault="00A67AA8" w:rsidP="00D7112D">
      <w:pPr>
        <w:rPr>
          <w:sz w:val="28"/>
          <w:szCs w:val="28"/>
        </w:rPr>
      </w:pPr>
      <w:r w:rsidRPr="003D2A25">
        <w:rPr>
          <w:sz w:val="28"/>
          <w:szCs w:val="28"/>
          <w:u w:val="single"/>
        </w:rPr>
        <w:t>Дети:</w:t>
      </w:r>
      <w:r w:rsidRPr="003D2A25">
        <w:rPr>
          <w:sz w:val="28"/>
          <w:szCs w:val="28"/>
        </w:rPr>
        <w:t xml:space="preserve"> готовы!!!!!!!</w:t>
      </w:r>
    </w:p>
    <w:p w:rsidR="00A67AA8" w:rsidRPr="003D2A25" w:rsidRDefault="00A67AA8" w:rsidP="00D7112D">
      <w:pPr>
        <w:rPr>
          <w:sz w:val="28"/>
          <w:szCs w:val="28"/>
        </w:rPr>
      </w:pPr>
    </w:p>
    <w:p w:rsidR="00E56393" w:rsidRPr="003D2A25" w:rsidRDefault="00D7112D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На улице будьте внимательны, дети,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Твёрдо запомните правила эти.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Правила эти помни всегда, 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Чтоб не случилось с тобою беда.</w:t>
      </w:r>
    </w:p>
    <w:p w:rsidR="00D7112D" w:rsidRPr="003D2A25" w:rsidRDefault="00D7112D" w:rsidP="00D7112D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 xml:space="preserve">Ведущий: </w:t>
      </w:r>
      <w:r w:rsidRPr="003D2A25">
        <w:rPr>
          <w:sz w:val="28"/>
          <w:szCs w:val="28"/>
        </w:rPr>
        <w:t>Ребята, а вы соблюдаете правила дорожного движения? Вы знаете, что на дороге разрешается?</w:t>
      </w:r>
    </w:p>
    <w:p w:rsidR="00D7112D" w:rsidRPr="003D2A25" w:rsidRDefault="00D7112D" w:rsidP="00D7112D">
      <w:pPr>
        <w:rPr>
          <w:i/>
          <w:sz w:val="28"/>
          <w:szCs w:val="28"/>
        </w:rPr>
      </w:pPr>
      <w:r w:rsidRPr="003D2A25">
        <w:rPr>
          <w:i/>
          <w:sz w:val="28"/>
          <w:szCs w:val="28"/>
          <w:u w:val="single"/>
        </w:rPr>
        <w:t xml:space="preserve">Дети: </w:t>
      </w:r>
      <w:r w:rsidRPr="003D2A25">
        <w:rPr>
          <w:i/>
          <w:sz w:val="28"/>
          <w:szCs w:val="28"/>
        </w:rPr>
        <w:t>Соблюдаем</w:t>
      </w:r>
      <w:r w:rsidR="00A836A3" w:rsidRPr="003D2A25">
        <w:rPr>
          <w:i/>
          <w:sz w:val="28"/>
          <w:szCs w:val="28"/>
        </w:rPr>
        <w:t xml:space="preserve"> и знаем.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 1</w:t>
      </w:r>
      <w:r w:rsidRPr="003D2A25">
        <w:rPr>
          <w:b/>
          <w:sz w:val="28"/>
          <w:szCs w:val="28"/>
        </w:rPr>
        <w:t>: Там где шумный перекрёсток,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Где машин не сосчитать,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Перейти не так уж просто,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Если правила не знать.   </w:t>
      </w:r>
    </w:p>
    <w:p w:rsidR="00A87BD1" w:rsidRPr="003D2A25" w:rsidRDefault="00E11452" w:rsidP="00D7112D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 xml:space="preserve">Ведущий: </w:t>
      </w:r>
      <w:r w:rsidRPr="003D2A25">
        <w:rPr>
          <w:sz w:val="28"/>
          <w:szCs w:val="28"/>
        </w:rPr>
        <w:t>Ребята, в нашей стране Дорожных Знаков, произошло что-то необыкновенное, посмотрите внимательно к нам торопиться кто-то?</w:t>
      </w:r>
    </w:p>
    <w:p w:rsidR="00A87BD1" w:rsidRPr="003D2A25" w:rsidRDefault="00E11452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Сценка - миниатюра «Происшествие на дороге».</w:t>
      </w:r>
    </w:p>
    <w:p w:rsidR="00E11452" w:rsidRPr="003D2A25" w:rsidRDefault="00E11452" w:rsidP="00D7112D">
      <w:pPr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</w:t>
      </w:r>
      <w:r w:rsidR="0036642A" w:rsidRPr="003D2A25">
        <w:rPr>
          <w:sz w:val="28"/>
          <w:szCs w:val="28"/>
          <w:u w:val="single"/>
        </w:rPr>
        <w:t xml:space="preserve"> 1</w:t>
      </w:r>
      <w:r w:rsidRPr="003D2A25">
        <w:rPr>
          <w:sz w:val="28"/>
          <w:szCs w:val="28"/>
          <w:u w:val="single"/>
        </w:rPr>
        <w:t>:</w:t>
      </w:r>
      <w:r w:rsidRPr="003D2A25">
        <w:rPr>
          <w:b/>
          <w:sz w:val="28"/>
          <w:szCs w:val="28"/>
        </w:rPr>
        <w:t xml:space="preserve"> День прошёл, настала ночь,</w:t>
      </w:r>
    </w:p>
    <w:p w:rsidR="00E11452" w:rsidRPr="003D2A25" w:rsidRDefault="0036642A" w:rsidP="00D7112D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Город сонный, тихий,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Отдохнуть и царь не прочь,</w:t>
      </w:r>
    </w:p>
    <w:p w:rsidR="00D84940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Светофор Великий!!!!!!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 xml:space="preserve">Ребёнок 2: </w:t>
      </w:r>
      <w:r w:rsidRPr="003D2A25">
        <w:rPr>
          <w:b/>
          <w:sz w:val="28"/>
          <w:szCs w:val="28"/>
        </w:rPr>
        <w:t>А на утро, вот несчастье,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Пробудившись ото сна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  <w:u w:val="single"/>
        </w:rPr>
      </w:pPr>
      <w:r w:rsidRPr="003D2A25">
        <w:rPr>
          <w:b/>
          <w:sz w:val="28"/>
          <w:szCs w:val="28"/>
        </w:rPr>
        <w:t xml:space="preserve">                    Обнаружила пропажу Светофория-страна.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i/>
          <w:sz w:val="28"/>
          <w:szCs w:val="28"/>
        </w:rPr>
        <w:t>Светофор:</w:t>
      </w:r>
      <w:r w:rsidRPr="003D2A25">
        <w:rPr>
          <w:b/>
          <w:sz w:val="28"/>
          <w:szCs w:val="28"/>
        </w:rPr>
        <w:t xml:space="preserve"> Ох, напали силы злые,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Ох, мне плохо, </w:t>
      </w:r>
      <w:proofErr w:type="gramStart"/>
      <w:r w:rsidRPr="003D2A25">
        <w:rPr>
          <w:b/>
          <w:sz w:val="28"/>
          <w:szCs w:val="28"/>
        </w:rPr>
        <w:t>ох</w:t>
      </w:r>
      <w:proofErr w:type="gramEnd"/>
      <w:r w:rsidRPr="003D2A25">
        <w:rPr>
          <w:b/>
          <w:sz w:val="28"/>
          <w:szCs w:val="28"/>
        </w:rPr>
        <w:t xml:space="preserve"> тоска!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lastRenderedPageBreak/>
        <w:t xml:space="preserve">                    Где сокровища драгие,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Три заветных огонька?!!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 1:</w:t>
      </w:r>
      <w:r w:rsidRPr="003D2A25">
        <w:rPr>
          <w:b/>
          <w:sz w:val="28"/>
          <w:szCs w:val="28"/>
          <w:u w:val="single"/>
        </w:rPr>
        <w:t xml:space="preserve"> </w:t>
      </w:r>
      <w:r w:rsidRPr="003D2A25">
        <w:rPr>
          <w:b/>
          <w:sz w:val="28"/>
          <w:szCs w:val="28"/>
        </w:rPr>
        <w:t xml:space="preserve"> Без сокровищ царь никак.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 Наступил в стране бардак.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i/>
          <w:sz w:val="28"/>
          <w:szCs w:val="28"/>
        </w:rPr>
        <w:t>Светофор:</w:t>
      </w:r>
      <w:r w:rsidRPr="003D2A25">
        <w:rPr>
          <w:b/>
          <w:sz w:val="28"/>
          <w:szCs w:val="28"/>
        </w:rPr>
        <w:t xml:space="preserve"> Все машины перебиты,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Сколько раненых, подбитых!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Ох, авария опять!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 xml:space="preserve">Нужно меры принимать. 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Эй, вы! Звери или птицы!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Кто заветные вещицы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ab/>
        <w:t>Мне добудет, хоть из ада,</w:t>
      </w:r>
    </w:p>
    <w:p w:rsidR="0036642A" w:rsidRPr="003D2A25" w:rsidRDefault="0036642A" w:rsidP="0036642A">
      <w:pPr>
        <w:tabs>
          <w:tab w:val="left" w:pos="12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Царская вас ждёт награда!</w:t>
      </w:r>
    </w:p>
    <w:p w:rsidR="00D7112D" w:rsidRPr="003D2A25" w:rsidRDefault="00D7112D" w:rsidP="00D7112D">
      <w:pPr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 2:</w:t>
      </w:r>
      <w:r w:rsidRPr="003D2A25">
        <w:rPr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>Есть сигналы светофора,</w:t>
      </w:r>
    </w:p>
    <w:p w:rsidR="00D7112D" w:rsidRPr="003D2A25" w:rsidRDefault="00D7112D" w:rsidP="00D7112D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>Подчиняйся им без спора,</w:t>
      </w:r>
    </w:p>
    <w:p w:rsidR="00D7112D" w:rsidRPr="003D2A25" w:rsidRDefault="00D7112D" w:rsidP="00D7112D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>Красный свет нам говорит:</w:t>
      </w:r>
    </w:p>
    <w:p w:rsidR="00715FD9" w:rsidRPr="003D2A25" w:rsidRDefault="00A836A3" w:rsidP="00A836A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>«Стой опасно, путь закрыт!» (показывает красный знак).</w:t>
      </w:r>
    </w:p>
    <w:p w:rsidR="00A836A3" w:rsidRPr="003D2A25" w:rsidRDefault="00A836A3" w:rsidP="00A836A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 3:</w:t>
      </w:r>
      <w:r w:rsidRPr="003D2A25">
        <w:rPr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>Жёлтый свет – предупреждение,</w:t>
      </w:r>
    </w:p>
    <w:p w:rsidR="00A836A3" w:rsidRPr="003D2A25" w:rsidRDefault="00A836A3" w:rsidP="00A836A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>Жди сигнала для движения</w:t>
      </w:r>
      <w:proofErr w:type="gramStart"/>
      <w:r w:rsidRPr="003D2A25">
        <w:rPr>
          <w:b/>
          <w:sz w:val="28"/>
          <w:szCs w:val="28"/>
        </w:rPr>
        <w:t>.</w:t>
      </w:r>
      <w:proofErr w:type="gramEnd"/>
      <w:r w:rsidR="00A36FCF" w:rsidRPr="003D2A25">
        <w:rPr>
          <w:b/>
          <w:sz w:val="28"/>
          <w:szCs w:val="28"/>
        </w:rPr>
        <w:t xml:space="preserve"> (</w:t>
      </w:r>
      <w:proofErr w:type="gramStart"/>
      <w:r w:rsidR="00A36FCF" w:rsidRPr="003D2A25">
        <w:rPr>
          <w:b/>
          <w:sz w:val="28"/>
          <w:szCs w:val="28"/>
        </w:rPr>
        <w:t>п</w:t>
      </w:r>
      <w:proofErr w:type="gramEnd"/>
      <w:r w:rsidR="00A36FCF" w:rsidRPr="003D2A25">
        <w:rPr>
          <w:b/>
          <w:sz w:val="28"/>
          <w:szCs w:val="28"/>
        </w:rPr>
        <w:t>оказывает жёлтый знак).</w:t>
      </w:r>
    </w:p>
    <w:p w:rsidR="00A836A3" w:rsidRPr="003D2A25" w:rsidRDefault="00A836A3" w:rsidP="00A836A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 xml:space="preserve">Ребёнок 4: </w:t>
      </w:r>
      <w:r w:rsidRPr="003D2A25">
        <w:rPr>
          <w:b/>
          <w:sz w:val="28"/>
          <w:szCs w:val="28"/>
        </w:rPr>
        <w:t>Зелёный свет открыл дорогу,</w:t>
      </w:r>
    </w:p>
    <w:p w:rsidR="00D84940" w:rsidRPr="003D2A25" w:rsidRDefault="00A836A3" w:rsidP="00A836A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>Переходить ребята могут</w:t>
      </w:r>
      <w:proofErr w:type="gramStart"/>
      <w:r w:rsidRPr="003D2A25">
        <w:rPr>
          <w:b/>
          <w:sz w:val="28"/>
          <w:szCs w:val="28"/>
        </w:rPr>
        <w:t>.</w:t>
      </w:r>
      <w:proofErr w:type="gramEnd"/>
      <w:r w:rsidR="00A36FCF" w:rsidRPr="003D2A25">
        <w:rPr>
          <w:b/>
          <w:sz w:val="28"/>
          <w:szCs w:val="28"/>
        </w:rPr>
        <w:t xml:space="preserve"> (</w:t>
      </w:r>
      <w:proofErr w:type="gramStart"/>
      <w:r w:rsidR="00A36FCF" w:rsidRPr="003D2A25">
        <w:rPr>
          <w:b/>
          <w:sz w:val="28"/>
          <w:szCs w:val="28"/>
        </w:rPr>
        <w:t>п</w:t>
      </w:r>
      <w:proofErr w:type="gramEnd"/>
      <w:r w:rsidR="00A36FCF" w:rsidRPr="003D2A25">
        <w:rPr>
          <w:b/>
          <w:sz w:val="28"/>
          <w:szCs w:val="28"/>
        </w:rPr>
        <w:t>оказывает зелёный знак).</w:t>
      </w:r>
    </w:p>
    <w:p w:rsidR="00D84940" w:rsidRPr="003D2A25" w:rsidRDefault="00A836A3" w:rsidP="00A836A3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</w:t>
      </w:r>
      <w:r w:rsidR="00423B2D" w:rsidRPr="003D2A25">
        <w:rPr>
          <w:sz w:val="28"/>
          <w:szCs w:val="28"/>
        </w:rPr>
        <w:t xml:space="preserve">: Молодцы вы какие, </w:t>
      </w:r>
      <w:r w:rsidR="00715FD9" w:rsidRPr="003D2A25">
        <w:rPr>
          <w:sz w:val="28"/>
          <w:szCs w:val="28"/>
        </w:rPr>
        <w:t xml:space="preserve">всё знаете. </w:t>
      </w:r>
    </w:p>
    <w:p w:rsidR="00A836A3" w:rsidRPr="003D2A25" w:rsidRDefault="00715FD9" w:rsidP="00A836A3">
      <w:pPr>
        <w:rPr>
          <w:sz w:val="28"/>
          <w:szCs w:val="28"/>
        </w:rPr>
      </w:pPr>
      <w:r w:rsidRPr="003D2A25">
        <w:rPr>
          <w:sz w:val="28"/>
          <w:szCs w:val="28"/>
        </w:rPr>
        <w:t>Как же нам помочь  светофорчику  найти его 3 заветных огонька?</w:t>
      </w:r>
    </w:p>
    <w:p w:rsidR="00715FD9" w:rsidRPr="003D2A25" w:rsidRDefault="00715FD9" w:rsidP="00A836A3">
      <w:pPr>
        <w:rPr>
          <w:sz w:val="28"/>
          <w:szCs w:val="28"/>
        </w:rPr>
      </w:pPr>
      <w:r w:rsidRPr="003D2A25">
        <w:rPr>
          <w:sz w:val="28"/>
          <w:szCs w:val="28"/>
        </w:rPr>
        <w:t>Что же делать?</w:t>
      </w:r>
    </w:p>
    <w:p w:rsidR="00715FD9" w:rsidRPr="003D2A25" w:rsidRDefault="00715FD9" w:rsidP="00A836A3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Влетает на метле б. Яга!!!!!!!!!!</w:t>
      </w:r>
    </w:p>
    <w:p w:rsidR="00715FD9" w:rsidRPr="003D2A25" w:rsidRDefault="00715FD9" w:rsidP="00A836A3">
      <w:pPr>
        <w:rPr>
          <w:b/>
          <w:sz w:val="28"/>
          <w:szCs w:val="28"/>
        </w:rPr>
      </w:pPr>
      <w:r w:rsidRPr="003D2A25">
        <w:rPr>
          <w:b/>
          <w:sz w:val="28"/>
          <w:szCs w:val="28"/>
          <w:u w:val="single"/>
        </w:rPr>
        <w:lastRenderedPageBreak/>
        <w:t>Б. Яга</w:t>
      </w:r>
      <w:r w:rsidRPr="003D2A25">
        <w:rPr>
          <w:b/>
          <w:sz w:val="28"/>
          <w:szCs w:val="28"/>
        </w:rPr>
        <w:t xml:space="preserve">: Что это у вас тут произошло? Что за проблемка возникла, почему </w:t>
      </w:r>
      <w:proofErr w:type="gramStart"/>
      <w:r w:rsidRPr="003D2A25">
        <w:rPr>
          <w:b/>
          <w:sz w:val="28"/>
          <w:szCs w:val="28"/>
        </w:rPr>
        <w:t>такие</w:t>
      </w:r>
      <w:proofErr w:type="gramEnd"/>
      <w:r w:rsidRPr="003D2A25">
        <w:rPr>
          <w:b/>
          <w:sz w:val="28"/>
          <w:szCs w:val="28"/>
        </w:rPr>
        <w:t xml:space="preserve"> грустные?</w:t>
      </w:r>
    </w:p>
    <w:p w:rsidR="00D84940" w:rsidRPr="003D2A25" w:rsidRDefault="00715FD9" w:rsidP="00A836A3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 xml:space="preserve">Ведущий: </w:t>
      </w:r>
      <w:r w:rsidR="00D84940" w:rsidRPr="003D2A25">
        <w:rPr>
          <w:sz w:val="28"/>
          <w:szCs w:val="28"/>
        </w:rPr>
        <w:t xml:space="preserve">У Великого светофора пропали три заветных огонька. </w:t>
      </w:r>
    </w:p>
    <w:p w:rsidR="00715FD9" w:rsidRPr="003D2A25" w:rsidRDefault="00715FD9" w:rsidP="00A836A3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 xml:space="preserve"> </w:t>
      </w:r>
      <w:r w:rsidRPr="003D2A25">
        <w:rPr>
          <w:sz w:val="28"/>
          <w:szCs w:val="28"/>
        </w:rPr>
        <w:t>Б. Яга, а это не ты случайно утащила у светофорчика, три заветных огонька?</w:t>
      </w:r>
    </w:p>
    <w:p w:rsidR="00715FD9" w:rsidRPr="003D2A25" w:rsidRDefault="00715FD9" w:rsidP="00A836A3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Б. Яга: Да, нее, вы что? Я тут понимаете мимо летела, смотрю в Стране светофории переполох, </w:t>
      </w:r>
      <w:r w:rsidR="00182376" w:rsidRPr="003D2A25">
        <w:rPr>
          <w:b/>
          <w:sz w:val="28"/>
          <w:szCs w:val="28"/>
        </w:rPr>
        <w:t>думаю,</w:t>
      </w:r>
      <w:r w:rsidRPr="003D2A25">
        <w:rPr>
          <w:b/>
          <w:sz w:val="28"/>
          <w:szCs w:val="28"/>
        </w:rPr>
        <w:t xml:space="preserve"> дай загляну, наведаюсь, разнюхаю, о чём печалитесь?!</w:t>
      </w:r>
    </w:p>
    <w:p w:rsidR="00715FD9" w:rsidRPr="003D2A25" w:rsidRDefault="00715FD9" w:rsidP="00A836A3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</w:t>
      </w:r>
      <w:r w:rsidRPr="003D2A25">
        <w:rPr>
          <w:sz w:val="28"/>
          <w:szCs w:val="28"/>
        </w:rPr>
        <w:t xml:space="preserve">: </w:t>
      </w:r>
      <w:r w:rsidR="00182376" w:rsidRPr="003D2A25">
        <w:rPr>
          <w:sz w:val="28"/>
          <w:szCs w:val="28"/>
        </w:rPr>
        <w:t>прям таки мимо летела? Признавайся скорей!!!!!!! Разве можно обманывать?!!!!!</w:t>
      </w:r>
    </w:p>
    <w:p w:rsidR="00182376" w:rsidRPr="003D2A25" w:rsidRDefault="00182376" w:rsidP="00A836A3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Б. Яга: Нууу, надо подумать! Ну ладно, значит так: Прежде чем вам вернуть ваши такие вот огонёчки, вы докажите мне, при помощи игры,  что РАЗРЕШАЕТСЯ, А ЧТО ЗАПРЕЩАЕТСЯ НА ДОРОГЕ.</w:t>
      </w:r>
    </w:p>
    <w:p w:rsidR="00182376" w:rsidRPr="003D2A25" w:rsidRDefault="00182376" w:rsidP="00A836A3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</w:t>
      </w:r>
      <w:r w:rsidRPr="003D2A25">
        <w:rPr>
          <w:sz w:val="28"/>
          <w:szCs w:val="28"/>
        </w:rPr>
        <w:t>: Ребята, ну что согласимся, с условием б. Яги?</w:t>
      </w:r>
    </w:p>
    <w:p w:rsidR="00182376" w:rsidRPr="003D2A25" w:rsidRDefault="00182376" w:rsidP="00A836A3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Дети: отвечают (согласны)</w:t>
      </w:r>
    </w:p>
    <w:p w:rsidR="00182376" w:rsidRPr="003D2A25" w:rsidRDefault="00182376" w:rsidP="00A836A3">
      <w:pPr>
        <w:rPr>
          <w:b/>
          <w:sz w:val="28"/>
          <w:szCs w:val="28"/>
          <w:u w:val="single"/>
        </w:rPr>
      </w:pPr>
      <w:r w:rsidRPr="003D2A25">
        <w:rPr>
          <w:b/>
          <w:sz w:val="28"/>
          <w:szCs w:val="28"/>
          <w:u w:val="single"/>
        </w:rPr>
        <w:t>Б. Яга: ну держите 1 задание.</w:t>
      </w:r>
    </w:p>
    <w:p w:rsidR="00423B2D" w:rsidRPr="003D2A25" w:rsidRDefault="00182376" w:rsidP="00A836A3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 xml:space="preserve">Ведущий: </w:t>
      </w:r>
      <w:r w:rsidRPr="003D2A25">
        <w:rPr>
          <w:sz w:val="28"/>
          <w:szCs w:val="28"/>
        </w:rPr>
        <w:t>открывает конверт с условием игры.</w:t>
      </w:r>
    </w:p>
    <w:p w:rsidR="00A836A3" w:rsidRPr="003D2A25" w:rsidRDefault="00A836A3" w:rsidP="00A836A3">
      <w:pPr>
        <w:tabs>
          <w:tab w:val="left" w:pos="2180"/>
        </w:tabs>
        <w:jc w:val="center"/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Игра «разрешается-запрещается»</w:t>
      </w:r>
    </w:p>
    <w:p w:rsidR="00646210" w:rsidRPr="003D2A25" w:rsidRDefault="00A836A3" w:rsidP="00A836A3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</w:t>
      </w:r>
      <w:r w:rsidRPr="003D2A25">
        <w:rPr>
          <w:sz w:val="28"/>
          <w:szCs w:val="28"/>
        </w:rPr>
        <w:t>: произносятс</w:t>
      </w:r>
      <w:r w:rsidR="00646210" w:rsidRPr="003D2A25">
        <w:rPr>
          <w:sz w:val="28"/>
          <w:szCs w:val="28"/>
        </w:rPr>
        <w:t xml:space="preserve">я мною стихотворные строки, а </w:t>
      </w:r>
      <w:r w:rsidRPr="003D2A25">
        <w:rPr>
          <w:sz w:val="28"/>
          <w:szCs w:val="28"/>
        </w:rPr>
        <w:t xml:space="preserve"> если считаете</w:t>
      </w:r>
      <w:r w:rsidR="00646210" w:rsidRPr="003D2A25">
        <w:rPr>
          <w:sz w:val="28"/>
          <w:szCs w:val="28"/>
        </w:rPr>
        <w:t xml:space="preserve">, </w:t>
      </w:r>
      <w:r w:rsidRPr="003D2A25">
        <w:rPr>
          <w:sz w:val="28"/>
          <w:szCs w:val="28"/>
        </w:rPr>
        <w:t xml:space="preserve"> что </w:t>
      </w:r>
      <w:r w:rsidRPr="003D2A25">
        <w:rPr>
          <w:b/>
          <w:sz w:val="28"/>
          <w:szCs w:val="28"/>
        </w:rPr>
        <w:t>разрешается</w:t>
      </w:r>
      <w:r w:rsidRPr="003D2A25">
        <w:rPr>
          <w:sz w:val="28"/>
          <w:szCs w:val="28"/>
        </w:rPr>
        <w:t xml:space="preserve"> это делать - двигаетесь </w:t>
      </w:r>
      <w:r w:rsidR="00646210" w:rsidRPr="003D2A25">
        <w:rPr>
          <w:sz w:val="28"/>
          <w:szCs w:val="28"/>
        </w:rPr>
        <w:t xml:space="preserve"> одним </w:t>
      </w:r>
      <w:r w:rsidRPr="003D2A25">
        <w:rPr>
          <w:sz w:val="28"/>
          <w:szCs w:val="28"/>
        </w:rPr>
        <w:t xml:space="preserve">прыжком вперёд, а если </w:t>
      </w:r>
      <w:r w:rsidRPr="003D2A25">
        <w:rPr>
          <w:b/>
          <w:sz w:val="28"/>
          <w:szCs w:val="28"/>
        </w:rPr>
        <w:t>запрещается</w:t>
      </w:r>
      <w:r w:rsidR="00646210" w:rsidRPr="003D2A25">
        <w:rPr>
          <w:b/>
          <w:sz w:val="28"/>
          <w:szCs w:val="28"/>
        </w:rPr>
        <w:t xml:space="preserve"> </w:t>
      </w:r>
      <w:r w:rsidR="00646210" w:rsidRPr="003D2A25">
        <w:rPr>
          <w:sz w:val="28"/>
          <w:szCs w:val="28"/>
        </w:rPr>
        <w:t>один</w:t>
      </w:r>
      <w:r w:rsidRPr="003D2A25">
        <w:rPr>
          <w:sz w:val="28"/>
          <w:szCs w:val="28"/>
        </w:rPr>
        <w:t xml:space="preserve"> прыжок назад. 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  <w:u w:val="single"/>
        </w:rPr>
        <w:t>Ход игры</w:t>
      </w:r>
      <w:proofErr w:type="gramStart"/>
      <w:r w:rsidRPr="003D2A25">
        <w:rPr>
          <w:sz w:val="28"/>
          <w:szCs w:val="28"/>
        </w:rPr>
        <w:t xml:space="preserve"> :</w:t>
      </w:r>
      <w:proofErr w:type="gramEnd"/>
      <w:r w:rsidRPr="003D2A25">
        <w:rPr>
          <w:sz w:val="28"/>
          <w:szCs w:val="28"/>
        </w:rPr>
        <w:t xml:space="preserve"> И проспекты, и бульвары -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Всюду улицы полны.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Проходи по тротуару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Только с правой стороны.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>Тут шалить, мешать народу…(запрещается наза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Быть примерным пешеходом… (разрешается вперёд)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lastRenderedPageBreak/>
        <w:t xml:space="preserve"> Если едешь ты в автобусе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И вокруг тебя народ,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Не толкаясь, не зевая,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Проходи скорей вперед.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>Ехать зайцем, как известно… (запрещается наза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Уступить старушке место… (разрешается вперё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Всех расталкивать, кричать… (запрещается наза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А тихонечко стоять… (разрешается вперё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Брать мороженое в автобус… (запрещается наза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Ну, а яблоки в пакете… (разрешается вперё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В мяч играть на остановке… (запрещается наза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Пропустить маму с ребёнком…(разрешается вперё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Обходить автобус сзади… (разрешается вперёд)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Ну, а спереди, конечно… (запрещается назад)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Если ты гуляешь просто -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Все равно вперед гляди,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Через шумный перекресток</w:t>
      </w:r>
    </w:p>
    <w:p w:rsidR="00646210" w:rsidRPr="003D2A25" w:rsidRDefault="00646210" w:rsidP="00646210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 xml:space="preserve"> </w:t>
      </w:r>
      <w:r w:rsidRPr="003D2A25">
        <w:rPr>
          <w:sz w:val="28"/>
          <w:szCs w:val="28"/>
        </w:rPr>
        <w:t>Осторожно проходи.</w:t>
      </w:r>
    </w:p>
    <w:p w:rsidR="00646210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Переход при красном свете… (запрещается назад)</w:t>
      </w:r>
    </w:p>
    <w:p w:rsidR="00182376" w:rsidRPr="003D2A25" w:rsidRDefault="00646210" w:rsidP="00646210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При зеленом даже детям… (разрешается вперёд).</w:t>
      </w:r>
    </w:p>
    <w:p w:rsidR="00FD589F" w:rsidRPr="003D2A25" w:rsidRDefault="00182376" w:rsidP="00FD589F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Б. Яга: да уж, справились с заданием, не ожидала от вас!</w:t>
      </w:r>
    </w:p>
    <w:p w:rsidR="00FD589F" w:rsidRPr="003D2A25" w:rsidRDefault="00182376" w:rsidP="00FD589F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Ведущий: </w:t>
      </w:r>
      <w:r w:rsidR="007B44BA" w:rsidRPr="003D2A25">
        <w:rPr>
          <w:sz w:val="28"/>
          <w:szCs w:val="28"/>
        </w:rPr>
        <w:t>Б. Яга, ну где наши огоньки?</w:t>
      </w:r>
    </w:p>
    <w:p w:rsidR="00D84940" w:rsidRPr="003D2A25" w:rsidRDefault="007B44BA" w:rsidP="00FD589F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Б. Яга: Хитрые какие, </w:t>
      </w:r>
      <w:proofErr w:type="gramStart"/>
      <w:r w:rsidRPr="003D2A25">
        <w:rPr>
          <w:b/>
          <w:sz w:val="28"/>
          <w:szCs w:val="28"/>
        </w:rPr>
        <w:t>нет</w:t>
      </w:r>
      <w:proofErr w:type="gramEnd"/>
      <w:r w:rsidRPr="003D2A25">
        <w:rPr>
          <w:b/>
          <w:sz w:val="28"/>
          <w:szCs w:val="28"/>
        </w:rPr>
        <w:t xml:space="preserve"> я не готова вам их отдать, вот вам ещё одно задание, с этим вы точно не справитесь.</w:t>
      </w:r>
    </w:p>
    <w:p w:rsidR="00D84940" w:rsidRPr="003D2A25" w:rsidRDefault="007B44BA" w:rsidP="007B44BA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lastRenderedPageBreak/>
        <w:t>Б. Яга</w:t>
      </w:r>
      <w:r w:rsidRPr="003D2A25">
        <w:rPr>
          <w:sz w:val="28"/>
          <w:szCs w:val="28"/>
        </w:rPr>
        <w:t xml:space="preserve">: </w:t>
      </w:r>
      <w:r w:rsidRPr="003D2A25">
        <w:rPr>
          <w:b/>
          <w:sz w:val="28"/>
          <w:szCs w:val="28"/>
        </w:rPr>
        <w:t>протягивает, иллюстрации, хочу чтобы вы придумали для меня загадки.</w:t>
      </w:r>
      <w:r w:rsidR="00D84940" w:rsidRPr="003D2A25">
        <w:rPr>
          <w:b/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>(про автобус, троллейбус, пешеходный перехо</w:t>
      </w:r>
      <w:proofErr w:type="gramStart"/>
      <w:r w:rsidRPr="003D2A25">
        <w:rPr>
          <w:b/>
          <w:sz w:val="28"/>
          <w:szCs w:val="28"/>
        </w:rPr>
        <w:t>д-</w:t>
      </w:r>
      <w:proofErr w:type="gramEnd"/>
      <w:r w:rsidRPr="003D2A25">
        <w:rPr>
          <w:b/>
          <w:sz w:val="28"/>
          <w:szCs w:val="28"/>
        </w:rPr>
        <w:t>«ЗЕБРА», велосипед и светофор).</w:t>
      </w:r>
    </w:p>
    <w:p w:rsidR="00D84940" w:rsidRPr="003D2A25" w:rsidRDefault="00D84940" w:rsidP="007B44BA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</w:t>
      </w:r>
      <w:r w:rsidRPr="003D2A25">
        <w:rPr>
          <w:sz w:val="28"/>
          <w:szCs w:val="28"/>
        </w:rPr>
        <w:t>: Ребята, давайте подумаем хорошенечко над заданием и удивим  б. Ягу своими знаниями.</w:t>
      </w:r>
    </w:p>
    <w:p w:rsidR="00516A20" w:rsidRPr="003D2A25" w:rsidRDefault="007B44BA" w:rsidP="007B44BA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</w:t>
      </w:r>
      <w:r w:rsidR="00D84940" w:rsidRPr="003D2A25">
        <w:rPr>
          <w:sz w:val="28"/>
          <w:szCs w:val="28"/>
        </w:rPr>
        <w:t>: Б. Яга, мы будем загадывать, а ты уж постарайся отгадывать.</w:t>
      </w:r>
    </w:p>
    <w:p w:rsidR="00423B2D" w:rsidRPr="003D2A25" w:rsidRDefault="00FD589F" w:rsidP="00D84940">
      <w:pPr>
        <w:rPr>
          <w:sz w:val="28"/>
          <w:szCs w:val="28"/>
        </w:rPr>
      </w:pPr>
      <w:r w:rsidRPr="003D2A25">
        <w:rPr>
          <w:sz w:val="28"/>
          <w:szCs w:val="28"/>
        </w:rPr>
        <w:tab/>
      </w:r>
      <w:r w:rsidRPr="003D2A25">
        <w:rPr>
          <w:b/>
          <w:sz w:val="28"/>
          <w:szCs w:val="28"/>
        </w:rPr>
        <w:t>Загадки.</w:t>
      </w:r>
    </w:p>
    <w:p w:rsidR="00FD589F" w:rsidRPr="003D2A25" w:rsidRDefault="00FD589F" w:rsidP="00FD58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2A25">
        <w:rPr>
          <w:sz w:val="28"/>
          <w:szCs w:val="28"/>
        </w:rPr>
        <w:t>Дом по улице идет,</w:t>
      </w:r>
    </w:p>
    <w:p w:rsidR="00FD589F" w:rsidRPr="003D2A25" w:rsidRDefault="00FD589F" w:rsidP="00FD589F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На работу всех везет.</w:t>
      </w:r>
    </w:p>
    <w:p w:rsidR="00FD589F" w:rsidRPr="003D2A25" w:rsidRDefault="00FD589F" w:rsidP="00FD589F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Не на курьих тонких ножках,</w:t>
      </w:r>
    </w:p>
    <w:p w:rsidR="00FD589F" w:rsidRPr="003D2A25" w:rsidRDefault="00FD589F" w:rsidP="00FD589F">
      <w:pPr>
        <w:rPr>
          <w:b/>
          <w:sz w:val="28"/>
          <w:szCs w:val="28"/>
        </w:rPr>
      </w:pPr>
      <w:r w:rsidRPr="003D2A25">
        <w:rPr>
          <w:sz w:val="28"/>
          <w:szCs w:val="28"/>
        </w:rPr>
        <w:t xml:space="preserve">          А в резиновых сапожка</w:t>
      </w:r>
      <w:r w:rsidR="00A36FCF" w:rsidRPr="003D2A25">
        <w:rPr>
          <w:sz w:val="28"/>
          <w:szCs w:val="28"/>
        </w:rPr>
        <w:t>х</w:t>
      </w:r>
      <w:r w:rsidRPr="003D2A25">
        <w:rPr>
          <w:sz w:val="28"/>
          <w:szCs w:val="28"/>
        </w:rPr>
        <w:t xml:space="preserve">. </w:t>
      </w:r>
      <w:r w:rsidRPr="003D2A25">
        <w:rPr>
          <w:b/>
          <w:sz w:val="28"/>
          <w:szCs w:val="28"/>
        </w:rPr>
        <w:t>(Автобус). Показать фото.</w:t>
      </w:r>
    </w:p>
    <w:p w:rsidR="00FD589F" w:rsidRPr="003D2A25" w:rsidRDefault="00FD589F" w:rsidP="00FD58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2A25">
        <w:rPr>
          <w:sz w:val="28"/>
          <w:szCs w:val="28"/>
        </w:rPr>
        <w:t>Удивительный вагон.</w:t>
      </w:r>
    </w:p>
    <w:p w:rsidR="00FD589F" w:rsidRPr="003D2A25" w:rsidRDefault="00FD589F" w:rsidP="00FD589F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 Посудите сами.</w:t>
      </w:r>
    </w:p>
    <w:p w:rsidR="00FD589F" w:rsidRPr="003D2A25" w:rsidRDefault="00FD589F" w:rsidP="00FD589F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Рельсы в воздухе, а он</w:t>
      </w:r>
    </w:p>
    <w:p w:rsidR="00423B2D" w:rsidRPr="003D2A25" w:rsidRDefault="00FD589F" w:rsidP="00FD589F">
      <w:pPr>
        <w:rPr>
          <w:b/>
          <w:sz w:val="28"/>
          <w:szCs w:val="28"/>
        </w:rPr>
      </w:pPr>
      <w:r w:rsidRPr="003D2A25">
        <w:rPr>
          <w:sz w:val="28"/>
          <w:szCs w:val="28"/>
        </w:rPr>
        <w:t xml:space="preserve">         Держит их руками. </w:t>
      </w:r>
      <w:r w:rsidRPr="003D2A25">
        <w:rPr>
          <w:b/>
          <w:sz w:val="28"/>
          <w:szCs w:val="28"/>
        </w:rPr>
        <w:t>(Троллейбус). Показать фото.</w:t>
      </w:r>
    </w:p>
    <w:p w:rsidR="00FD589F" w:rsidRPr="003D2A25" w:rsidRDefault="00FD589F" w:rsidP="00FD58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2A25">
        <w:rPr>
          <w:sz w:val="28"/>
          <w:szCs w:val="28"/>
        </w:rPr>
        <w:t xml:space="preserve">Полосатая лошадка </w:t>
      </w:r>
    </w:p>
    <w:p w:rsidR="00FD589F" w:rsidRPr="003D2A25" w:rsidRDefault="00FD589F" w:rsidP="00FD589F">
      <w:pPr>
        <w:ind w:left="360"/>
        <w:rPr>
          <w:sz w:val="28"/>
          <w:szCs w:val="28"/>
        </w:rPr>
      </w:pPr>
      <w:r w:rsidRPr="003D2A25">
        <w:rPr>
          <w:sz w:val="28"/>
          <w:szCs w:val="28"/>
        </w:rPr>
        <w:t xml:space="preserve">      Вам подскажет на пути, </w:t>
      </w:r>
    </w:p>
    <w:p w:rsidR="00FD589F" w:rsidRPr="003D2A25" w:rsidRDefault="00FD589F" w:rsidP="00FD589F">
      <w:pPr>
        <w:pStyle w:val="a3"/>
        <w:rPr>
          <w:sz w:val="28"/>
          <w:szCs w:val="28"/>
        </w:rPr>
      </w:pPr>
      <w:r w:rsidRPr="003D2A25">
        <w:rPr>
          <w:sz w:val="28"/>
          <w:szCs w:val="28"/>
        </w:rPr>
        <w:t xml:space="preserve"> Где дорогу перейти... </w:t>
      </w:r>
    </w:p>
    <w:p w:rsidR="00FD589F" w:rsidRPr="003D2A25" w:rsidRDefault="00FD589F" w:rsidP="00D84940">
      <w:pPr>
        <w:ind w:left="360"/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(Пешеходный переход - "Зебра") Показать фото.</w:t>
      </w:r>
    </w:p>
    <w:p w:rsidR="00FD589F" w:rsidRPr="003D2A25" w:rsidRDefault="00FD589F" w:rsidP="00FD58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2A25">
        <w:rPr>
          <w:sz w:val="28"/>
          <w:szCs w:val="28"/>
        </w:rPr>
        <w:t xml:space="preserve">У него два колеса </w:t>
      </w:r>
    </w:p>
    <w:p w:rsidR="00FD589F" w:rsidRPr="003D2A25" w:rsidRDefault="00FD589F" w:rsidP="00FD589F">
      <w:pPr>
        <w:ind w:left="360"/>
        <w:rPr>
          <w:sz w:val="28"/>
          <w:szCs w:val="28"/>
        </w:rPr>
      </w:pPr>
      <w:r w:rsidRPr="003D2A25">
        <w:rPr>
          <w:sz w:val="28"/>
          <w:szCs w:val="28"/>
        </w:rPr>
        <w:t xml:space="preserve">      И седло на раме, </w:t>
      </w:r>
    </w:p>
    <w:p w:rsidR="00FD589F" w:rsidRPr="003D2A25" w:rsidRDefault="00FD589F" w:rsidP="00FD589F">
      <w:pPr>
        <w:pStyle w:val="a3"/>
        <w:rPr>
          <w:sz w:val="28"/>
          <w:szCs w:val="28"/>
        </w:rPr>
      </w:pPr>
      <w:r w:rsidRPr="003D2A25">
        <w:rPr>
          <w:sz w:val="28"/>
          <w:szCs w:val="28"/>
        </w:rPr>
        <w:t xml:space="preserve"> Две педали есть внизу, </w:t>
      </w:r>
    </w:p>
    <w:p w:rsidR="00FD589F" w:rsidRPr="003D2A25" w:rsidRDefault="00FD589F" w:rsidP="00FD589F">
      <w:pPr>
        <w:pStyle w:val="a3"/>
        <w:rPr>
          <w:sz w:val="28"/>
          <w:szCs w:val="28"/>
        </w:rPr>
      </w:pPr>
      <w:r w:rsidRPr="003D2A25">
        <w:rPr>
          <w:sz w:val="28"/>
          <w:szCs w:val="28"/>
        </w:rPr>
        <w:t xml:space="preserve"> Крутят их ногами. </w:t>
      </w:r>
    </w:p>
    <w:p w:rsidR="00D84940" w:rsidRPr="003D2A25" w:rsidRDefault="00FD589F" w:rsidP="00516A20">
      <w:pPr>
        <w:pStyle w:val="a3"/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(Велосипед)</w:t>
      </w:r>
      <w:r w:rsidR="00D84940" w:rsidRPr="003D2A25">
        <w:rPr>
          <w:b/>
          <w:sz w:val="28"/>
          <w:szCs w:val="28"/>
        </w:rPr>
        <w:t xml:space="preserve"> Показать фото.</w:t>
      </w:r>
    </w:p>
    <w:p w:rsidR="00FD589F" w:rsidRPr="003D2A25" w:rsidRDefault="00FD589F" w:rsidP="00FD58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2A25">
        <w:rPr>
          <w:sz w:val="28"/>
          <w:szCs w:val="28"/>
        </w:rPr>
        <w:t xml:space="preserve">Я глазищами моргаю </w:t>
      </w:r>
    </w:p>
    <w:p w:rsidR="00FD589F" w:rsidRPr="003D2A25" w:rsidRDefault="00FD589F" w:rsidP="00FD589F">
      <w:pPr>
        <w:ind w:left="360"/>
        <w:rPr>
          <w:sz w:val="28"/>
          <w:szCs w:val="28"/>
        </w:rPr>
      </w:pPr>
      <w:r w:rsidRPr="003D2A25">
        <w:rPr>
          <w:sz w:val="28"/>
          <w:szCs w:val="28"/>
        </w:rPr>
        <w:t xml:space="preserve">     Неустанно день и ночь. </w:t>
      </w:r>
    </w:p>
    <w:p w:rsidR="00FD589F" w:rsidRPr="003D2A25" w:rsidRDefault="00FD589F" w:rsidP="00FD589F">
      <w:pPr>
        <w:pStyle w:val="a3"/>
        <w:rPr>
          <w:sz w:val="28"/>
          <w:szCs w:val="28"/>
        </w:rPr>
      </w:pPr>
      <w:r w:rsidRPr="003D2A25">
        <w:rPr>
          <w:sz w:val="28"/>
          <w:szCs w:val="28"/>
        </w:rPr>
        <w:lastRenderedPageBreak/>
        <w:t xml:space="preserve"> Я машинам помогаю </w:t>
      </w:r>
    </w:p>
    <w:p w:rsidR="00FD589F" w:rsidRPr="003D2A25" w:rsidRDefault="00FD589F" w:rsidP="00FD589F">
      <w:pPr>
        <w:pStyle w:val="a3"/>
        <w:rPr>
          <w:sz w:val="28"/>
          <w:szCs w:val="28"/>
        </w:rPr>
      </w:pPr>
      <w:r w:rsidRPr="003D2A25">
        <w:rPr>
          <w:sz w:val="28"/>
          <w:szCs w:val="28"/>
        </w:rPr>
        <w:t xml:space="preserve"> И тебе хочу помочь. </w:t>
      </w:r>
    </w:p>
    <w:p w:rsidR="00FD589F" w:rsidRPr="003D2A25" w:rsidRDefault="00FD589F" w:rsidP="00516A20">
      <w:pPr>
        <w:pStyle w:val="a3"/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(Светофор) Показать фото.</w:t>
      </w:r>
    </w:p>
    <w:p w:rsidR="000C524D" w:rsidRPr="003D2A25" w:rsidRDefault="007C47A8" w:rsidP="007B44BA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Б. Яга</w:t>
      </w:r>
      <w:r w:rsidR="007B44BA" w:rsidRPr="003D2A25">
        <w:rPr>
          <w:b/>
          <w:sz w:val="28"/>
          <w:szCs w:val="28"/>
        </w:rPr>
        <w:t>: опять справились, смышлёные вы мои, надо подумать, чтобы вам ещё такое придумать, вот придумала!!!!!!!</w:t>
      </w:r>
    </w:p>
    <w:p w:rsidR="00030D2B" w:rsidRPr="003D2A25" w:rsidRDefault="000C524D" w:rsidP="000C524D">
      <w:pPr>
        <w:tabs>
          <w:tab w:val="left" w:pos="940"/>
        </w:tabs>
        <w:rPr>
          <w:i/>
          <w:sz w:val="28"/>
          <w:szCs w:val="28"/>
        </w:rPr>
      </w:pPr>
      <w:r w:rsidRPr="003D2A25">
        <w:rPr>
          <w:i/>
          <w:sz w:val="28"/>
          <w:szCs w:val="28"/>
        </w:rPr>
        <w:t>Покажу я вам картинки, угадайте, что на них?!</w:t>
      </w:r>
      <w:r w:rsidR="009C387B" w:rsidRPr="003D2A25">
        <w:rPr>
          <w:i/>
          <w:sz w:val="28"/>
          <w:szCs w:val="28"/>
        </w:rPr>
        <w:t xml:space="preserve"> Угадаете найдите этот знак, в стране Дорожных знаков.</w:t>
      </w:r>
    </w:p>
    <w:p w:rsidR="00030D2B" w:rsidRPr="003D2A25" w:rsidRDefault="00B90AD8" w:rsidP="00030D2B">
      <w:pPr>
        <w:rPr>
          <w:b/>
          <w:sz w:val="28"/>
          <w:szCs w:val="28"/>
        </w:rPr>
      </w:pPr>
      <w:r w:rsidRPr="003D2A25">
        <w:rPr>
          <w:b/>
          <w:sz w:val="28"/>
          <w:szCs w:val="28"/>
          <w:u w:val="single"/>
        </w:rPr>
        <w:t>Б. Яга</w:t>
      </w:r>
      <w:r w:rsidR="00030D2B" w:rsidRPr="003D2A25">
        <w:rPr>
          <w:b/>
          <w:sz w:val="28"/>
          <w:szCs w:val="28"/>
        </w:rPr>
        <w:t xml:space="preserve">: Показывает знак  </w:t>
      </w:r>
      <w:r w:rsidR="00030D2B" w:rsidRPr="003D2A25">
        <w:rPr>
          <w:b/>
          <w:sz w:val="28"/>
          <w:szCs w:val="28"/>
          <w:u w:val="single"/>
        </w:rPr>
        <w:t>ОСТОРОЖНО ДЕТИ!!!!</w:t>
      </w:r>
    </w:p>
    <w:p w:rsidR="00030D2B" w:rsidRPr="003D2A25" w:rsidRDefault="00030D2B" w:rsidP="00030D2B">
      <w:pPr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</w:t>
      </w:r>
      <w:r w:rsidR="00B90AD8" w:rsidRPr="003D2A25">
        <w:rPr>
          <w:sz w:val="28"/>
          <w:szCs w:val="28"/>
          <w:u w:val="single"/>
        </w:rPr>
        <w:t xml:space="preserve"> </w:t>
      </w:r>
      <w:r w:rsidRPr="003D2A25">
        <w:rPr>
          <w:sz w:val="28"/>
          <w:szCs w:val="28"/>
          <w:u w:val="single"/>
        </w:rPr>
        <w:t>1</w:t>
      </w:r>
      <w:r w:rsidRPr="003D2A25">
        <w:rPr>
          <w:sz w:val="28"/>
          <w:szCs w:val="28"/>
        </w:rPr>
        <w:t xml:space="preserve">: </w:t>
      </w:r>
      <w:r w:rsidRPr="003D2A25">
        <w:rPr>
          <w:b/>
          <w:sz w:val="28"/>
          <w:szCs w:val="28"/>
        </w:rPr>
        <w:t xml:space="preserve">Посреди дороги дети, </w:t>
      </w:r>
    </w:p>
    <w:p w:rsidR="00030D2B" w:rsidRPr="003D2A25" w:rsidRDefault="00030D2B" w:rsidP="00030D2B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Вы всегда за них в ответе. </w:t>
      </w:r>
    </w:p>
    <w:p w:rsidR="00030D2B" w:rsidRPr="003D2A25" w:rsidRDefault="00030D2B" w:rsidP="00030D2B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Чтоб не плакал их родитель, </w:t>
      </w:r>
    </w:p>
    <w:p w:rsidR="00030D2B" w:rsidRPr="003D2A25" w:rsidRDefault="00030D2B" w:rsidP="00030D2B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Будь внимательней, водитель!</w:t>
      </w:r>
    </w:p>
    <w:p w:rsidR="00B90AD8" w:rsidRPr="003D2A25" w:rsidRDefault="00B90AD8" w:rsidP="00030D2B">
      <w:pPr>
        <w:rPr>
          <w:b/>
          <w:sz w:val="28"/>
          <w:szCs w:val="28"/>
          <w:u w:val="single"/>
        </w:rPr>
      </w:pPr>
      <w:r w:rsidRPr="003D2A25">
        <w:rPr>
          <w:b/>
          <w:sz w:val="28"/>
          <w:szCs w:val="28"/>
          <w:u w:val="single"/>
        </w:rPr>
        <w:t>Б. Яга</w:t>
      </w:r>
      <w:r w:rsidR="00030D2B" w:rsidRPr="003D2A25">
        <w:rPr>
          <w:b/>
          <w:sz w:val="28"/>
          <w:szCs w:val="28"/>
          <w:u w:val="single"/>
        </w:rPr>
        <w:t>:</w:t>
      </w:r>
      <w:r w:rsidRPr="003D2A25">
        <w:rPr>
          <w:b/>
          <w:sz w:val="28"/>
          <w:szCs w:val="28"/>
          <w:u w:val="single"/>
        </w:rPr>
        <w:t xml:space="preserve"> </w:t>
      </w:r>
      <w:r w:rsidRPr="003D2A25">
        <w:rPr>
          <w:b/>
          <w:sz w:val="28"/>
          <w:szCs w:val="28"/>
        </w:rPr>
        <w:t xml:space="preserve">Показывает  знак  </w:t>
      </w:r>
      <w:r w:rsidRPr="003D2A25">
        <w:rPr>
          <w:b/>
          <w:sz w:val="28"/>
          <w:szCs w:val="28"/>
          <w:u w:val="single"/>
        </w:rPr>
        <w:t>ДОРОЖНЫЕ РАБОТЫ!!!!!</w:t>
      </w:r>
    </w:p>
    <w:p w:rsidR="00B90AD8" w:rsidRPr="003D2A25" w:rsidRDefault="00B90AD8" w:rsidP="00030D2B">
      <w:pPr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 2</w:t>
      </w:r>
      <w:proofErr w:type="gramStart"/>
      <w:r w:rsidRPr="003D2A25">
        <w:rPr>
          <w:sz w:val="28"/>
          <w:szCs w:val="28"/>
          <w:u w:val="single"/>
        </w:rPr>
        <w:t xml:space="preserve"> </w:t>
      </w:r>
      <w:r w:rsidRPr="003D2A25">
        <w:rPr>
          <w:b/>
          <w:sz w:val="28"/>
          <w:szCs w:val="28"/>
          <w:u w:val="single"/>
        </w:rPr>
        <w:t>:</w:t>
      </w:r>
      <w:proofErr w:type="gramEnd"/>
      <w:r w:rsidRPr="003D2A25">
        <w:rPr>
          <w:b/>
          <w:sz w:val="28"/>
          <w:szCs w:val="28"/>
          <w:u w:val="single"/>
        </w:rPr>
        <w:t xml:space="preserve"> </w:t>
      </w:r>
      <w:r w:rsidRPr="003D2A25">
        <w:rPr>
          <w:b/>
          <w:sz w:val="28"/>
          <w:szCs w:val="28"/>
        </w:rPr>
        <w:t>Ремонтировать шоссе,</w:t>
      </w:r>
    </w:p>
    <w:p w:rsidR="00B90AD8" w:rsidRPr="003D2A25" w:rsidRDefault="00B90AD8" w:rsidP="00030D2B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 Нужно обязательно!!!!</w:t>
      </w:r>
    </w:p>
    <w:p w:rsidR="00B90AD8" w:rsidRPr="003D2A25" w:rsidRDefault="00B90AD8" w:rsidP="00B90AD8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>Знак вас просит, чтобы все</w:t>
      </w:r>
    </w:p>
    <w:p w:rsidR="00375C33" w:rsidRPr="003D2A25" w:rsidRDefault="00B90AD8" w:rsidP="00B90AD8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   Ехали внимательно!!!!!!</w:t>
      </w:r>
    </w:p>
    <w:p w:rsidR="00375C33" w:rsidRPr="003D2A25" w:rsidRDefault="00B90AD8" w:rsidP="00B90AD8">
      <w:pPr>
        <w:rPr>
          <w:b/>
          <w:sz w:val="28"/>
          <w:szCs w:val="28"/>
          <w:u w:val="single"/>
        </w:rPr>
      </w:pPr>
      <w:r w:rsidRPr="003D2A25">
        <w:rPr>
          <w:b/>
          <w:sz w:val="28"/>
          <w:szCs w:val="28"/>
          <w:u w:val="single"/>
        </w:rPr>
        <w:t>Б. Яга</w:t>
      </w:r>
      <w:r w:rsidRPr="003D2A25">
        <w:rPr>
          <w:b/>
          <w:sz w:val="28"/>
          <w:szCs w:val="28"/>
        </w:rPr>
        <w:t xml:space="preserve">: Показывает знак </w:t>
      </w:r>
      <w:r w:rsidR="00375C33" w:rsidRPr="003D2A25">
        <w:rPr>
          <w:b/>
          <w:sz w:val="28"/>
          <w:szCs w:val="28"/>
          <w:u w:val="single"/>
        </w:rPr>
        <w:t>ЖЕЛЕЗНОДОРОЖНЫЙ ПЕРЕЕЗД БЕЗ ШЛАГБАУМА!!!!</w:t>
      </w:r>
    </w:p>
    <w:p w:rsidR="00B90AD8" w:rsidRPr="003D2A25" w:rsidRDefault="00375C33" w:rsidP="00375C33">
      <w:pPr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 3:</w:t>
      </w:r>
      <w:r w:rsidRPr="003D2A25">
        <w:rPr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>Треугольный этот знак-</w:t>
      </w:r>
    </w:p>
    <w:p w:rsidR="00375C33" w:rsidRPr="003D2A25" w:rsidRDefault="00375C33" w:rsidP="00375C3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ab/>
        <w:t>Понимай, водитель, так:</w:t>
      </w:r>
    </w:p>
    <w:p w:rsidR="00375C33" w:rsidRPr="003D2A25" w:rsidRDefault="00375C33" w:rsidP="00375C3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 Здесь железная дорога,</w:t>
      </w:r>
    </w:p>
    <w:p w:rsidR="00375C33" w:rsidRPr="003D2A25" w:rsidRDefault="00375C33" w:rsidP="00375C3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 Ты притормози немного!</w:t>
      </w:r>
    </w:p>
    <w:p w:rsidR="00375C33" w:rsidRPr="003D2A25" w:rsidRDefault="00375C33" w:rsidP="00375C33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  Вот шлагбаум опустили,</w:t>
      </w:r>
    </w:p>
    <w:p w:rsidR="00375C33" w:rsidRPr="003D2A25" w:rsidRDefault="00375C33" w:rsidP="00516A20">
      <w:pPr>
        <w:tabs>
          <w:tab w:val="left" w:pos="1460"/>
        </w:tabs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   Чтобы поезд пропустили.</w:t>
      </w:r>
    </w:p>
    <w:p w:rsidR="00375C33" w:rsidRPr="003D2A25" w:rsidRDefault="00375C33" w:rsidP="00375C33">
      <w:pPr>
        <w:rPr>
          <w:b/>
          <w:sz w:val="28"/>
          <w:szCs w:val="28"/>
        </w:rPr>
      </w:pPr>
      <w:r w:rsidRPr="003D2A25">
        <w:rPr>
          <w:b/>
          <w:sz w:val="28"/>
          <w:szCs w:val="28"/>
          <w:u w:val="single"/>
        </w:rPr>
        <w:lastRenderedPageBreak/>
        <w:t>Б. Яга: П</w:t>
      </w:r>
      <w:r w:rsidRPr="003D2A25">
        <w:rPr>
          <w:b/>
          <w:sz w:val="28"/>
          <w:szCs w:val="28"/>
        </w:rPr>
        <w:t xml:space="preserve">оказывает знак  </w:t>
      </w:r>
      <w:r w:rsidR="003720A6" w:rsidRPr="003D2A25">
        <w:rPr>
          <w:b/>
          <w:sz w:val="28"/>
          <w:szCs w:val="28"/>
          <w:u w:val="single"/>
        </w:rPr>
        <w:t>ПЕШЕХОДНЫЙ ПЕРЕХОД</w:t>
      </w:r>
      <w:r w:rsidRPr="003D2A25">
        <w:rPr>
          <w:b/>
          <w:sz w:val="28"/>
          <w:szCs w:val="28"/>
          <w:u w:val="single"/>
        </w:rPr>
        <w:t>!!!!!</w:t>
      </w:r>
    </w:p>
    <w:p w:rsidR="00375C33" w:rsidRPr="003D2A25" w:rsidRDefault="00375C33" w:rsidP="00375C33">
      <w:pPr>
        <w:rPr>
          <w:b/>
          <w:sz w:val="28"/>
          <w:szCs w:val="28"/>
        </w:rPr>
      </w:pPr>
      <w:r w:rsidRPr="003D2A25">
        <w:rPr>
          <w:sz w:val="28"/>
          <w:szCs w:val="28"/>
          <w:u w:val="single"/>
        </w:rPr>
        <w:t>Ребёнок 4:</w:t>
      </w:r>
      <w:r w:rsidRPr="003D2A25">
        <w:rPr>
          <w:sz w:val="28"/>
          <w:szCs w:val="28"/>
        </w:rPr>
        <w:t xml:space="preserve"> </w:t>
      </w:r>
      <w:r w:rsidRPr="003D2A25">
        <w:rPr>
          <w:b/>
          <w:sz w:val="28"/>
          <w:szCs w:val="28"/>
        </w:rPr>
        <w:t>По полоскам черно-белым</w:t>
      </w:r>
    </w:p>
    <w:p w:rsidR="00375C33" w:rsidRPr="003D2A25" w:rsidRDefault="00375C33" w:rsidP="00375C33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Человек шагает смело. </w:t>
      </w:r>
    </w:p>
    <w:p w:rsidR="00375C33" w:rsidRPr="003D2A25" w:rsidRDefault="00375C33" w:rsidP="00375C33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Знает: там, где он идет, </w:t>
      </w:r>
    </w:p>
    <w:p w:rsidR="003720A6" w:rsidRPr="003D2A25" w:rsidRDefault="00375C33" w:rsidP="00375C33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                    Пешеходный переход!</w:t>
      </w:r>
    </w:p>
    <w:p w:rsidR="003720A6" w:rsidRPr="003D2A25" w:rsidRDefault="003720A6" w:rsidP="003720A6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Б. Яга: Показывает знак </w:t>
      </w:r>
      <w:r w:rsidRPr="003D2A25">
        <w:rPr>
          <w:b/>
          <w:sz w:val="28"/>
          <w:szCs w:val="28"/>
          <w:u w:val="single"/>
        </w:rPr>
        <w:t>СТОП!!!!!!</w:t>
      </w:r>
      <w:r w:rsidR="00E7458B" w:rsidRPr="003D2A25">
        <w:rPr>
          <w:b/>
          <w:sz w:val="28"/>
          <w:szCs w:val="28"/>
          <w:u w:val="single"/>
        </w:rPr>
        <w:t xml:space="preserve"> ДВИЖЕНИЕ БЕЗ ОСТАНОВКИ ЗАПРЕЩЕНО!!!!</w:t>
      </w:r>
    </w:p>
    <w:p w:rsidR="00E7458B" w:rsidRPr="003D2A25" w:rsidRDefault="003720A6" w:rsidP="00E7458B">
      <w:pPr>
        <w:rPr>
          <w:sz w:val="28"/>
          <w:szCs w:val="28"/>
        </w:rPr>
      </w:pPr>
      <w:r w:rsidRPr="003D2A25">
        <w:rPr>
          <w:sz w:val="28"/>
          <w:szCs w:val="28"/>
          <w:u w:val="single"/>
        </w:rPr>
        <w:t xml:space="preserve">Ребёнок 5: </w:t>
      </w:r>
      <w:r w:rsidR="00E7458B" w:rsidRPr="003D2A25">
        <w:rPr>
          <w:sz w:val="28"/>
          <w:szCs w:val="28"/>
        </w:rPr>
        <w:t>Ты, шофер, не торопись,</w:t>
      </w:r>
    </w:p>
    <w:p w:rsidR="00E7458B" w:rsidRPr="003D2A25" w:rsidRDefault="00E7458B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            Видишь знак, остановись!</w:t>
      </w:r>
    </w:p>
    <w:p w:rsidR="00E7458B" w:rsidRPr="003D2A25" w:rsidRDefault="00E7458B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           Прежде чем продолжить путь,</w:t>
      </w:r>
    </w:p>
    <w:p w:rsidR="00E7458B" w:rsidRPr="003D2A25" w:rsidRDefault="00E7458B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           Осмотреться не забудь.</w:t>
      </w:r>
    </w:p>
    <w:p w:rsidR="007B44BA" w:rsidRPr="003D2A25" w:rsidRDefault="007B44BA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Ведущий: </w:t>
      </w:r>
      <w:r w:rsidR="004535F5" w:rsidRPr="003D2A25">
        <w:rPr>
          <w:sz w:val="28"/>
          <w:szCs w:val="28"/>
        </w:rPr>
        <w:t>Б. Яга</w:t>
      </w:r>
      <w:r w:rsidRPr="003D2A25">
        <w:rPr>
          <w:sz w:val="28"/>
          <w:szCs w:val="28"/>
        </w:rPr>
        <w:t>,</w:t>
      </w:r>
      <w:r w:rsidR="009C387B" w:rsidRPr="003D2A25">
        <w:rPr>
          <w:sz w:val="28"/>
          <w:szCs w:val="28"/>
        </w:rPr>
        <w:t xml:space="preserve"> ну что, может ты нам вернёшь огоньки для нашего светофорчика, дети все твои задания выполнили.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Б. Яга: </w:t>
      </w:r>
      <w:r w:rsidR="007C47A8" w:rsidRPr="003D2A25">
        <w:rPr>
          <w:sz w:val="28"/>
          <w:szCs w:val="28"/>
        </w:rPr>
        <w:t>нее</w:t>
      </w:r>
      <w:r w:rsidRPr="003D2A25">
        <w:rPr>
          <w:sz w:val="28"/>
          <w:szCs w:val="28"/>
        </w:rPr>
        <w:t>,</w:t>
      </w:r>
      <w:r w:rsidR="007C47A8">
        <w:rPr>
          <w:sz w:val="28"/>
          <w:szCs w:val="28"/>
        </w:rPr>
        <w:t xml:space="preserve"> </w:t>
      </w:r>
      <w:r w:rsidR="00486176" w:rsidRPr="003D2A25">
        <w:rPr>
          <w:sz w:val="28"/>
          <w:szCs w:val="28"/>
        </w:rPr>
        <w:t>какая вы хитрая,</w:t>
      </w:r>
      <w:r w:rsidRPr="003D2A25">
        <w:rPr>
          <w:sz w:val="28"/>
          <w:szCs w:val="28"/>
        </w:rPr>
        <w:t xml:space="preserve"> вот если сейчас последнюю эстафету пройдёте правильно, тогда придётся вам вернуть ваши огоньки.</w:t>
      </w:r>
    </w:p>
    <w:p w:rsidR="004743F5" w:rsidRPr="003D2A25" w:rsidRDefault="004743F5" w:rsidP="00E7458B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Б. Яга: Предлагаю вам поиграть ребята, в весёлую и увлекательную эстафету. Вам нужно на самокатах объехать препятствия, а обратно проехать </w:t>
      </w:r>
      <w:r w:rsidR="004535F5" w:rsidRPr="003D2A25">
        <w:rPr>
          <w:b/>
          <w:sz w:val="28"/>
          <w:szCs w:val="28"/>
        </w:rPr>
        <w:t xml:space="preserve"> по прямой, но не забывайте вас на пути ждёт знак-подумайте, что нужно сделать.</w:t>
      </w:r>
    </w:p>
    <w:p w:rsidR="004535F5" w:rsidRPr="003D2A25" w:rsidRDefault="004535F5" w:rsidP="00E7458B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ЭСТАФЕТА НА САМОКАТАХ</w:t>
      </w:r>
      <w:proofErr w:type="gramStart"/>
      <w:r w:rsidRPr="003D2A25">
        <w:rPr>
          <w:b/>
          <w:sz w:val="28"/>
          <w:szCs w:val="28"/>
        </w:rPr>
        <w:t>.</w:t>
      </w:r>
      <w:proofErr w:type="gramEnd"/>
      <w:r w:rsidR="00486176" w:rsidRPr="003D2A25">
        <w:rPr>
          <w:b/>
          <w:sz w:val="28"/>
          <w:szCs w:val="28"/>
        </w:rPr>
        <w:t xml:space="preserve"> (</w:t>
      </w:r>
      <w:proofErr w:type="gramStart"/>
      <w:r w:rsidR="00486176" w:rsidRPr="003D2A25">
        <w:rPr>
          <w:b/>
          <w:sz w:val="28"/>
          <w:szCs w:val="28"/>
        </w:rPr>
        <w:t>з</w:t>
      </w:r>
      <w:proofErr w:type="gramEnd"/>
      <w:r w:rsidR="00486176" w:rsidRPr="003D2A25">
        <w:rPr>
          <w:b/>
          <w:sz w:val="28"/>
          <w:szCs w:val="28"/>
        </w:rPr>
        <w:t>нак стоп)</w:t>
      </w:r>
    </w:p>
    <w:p w:rsidR="00E7458B" w:rsidRPr="003D2A25" w:rsidRDefault="00E7458B" w:rsidP="00E7458B">
      <w:pPr>
        <w:rPr>
          <w:sz w:val="28"/>
          <w:szCs w:val="28"/>
        </w:rPr>
      </w:pPr>
      <w:r w:rsidRPr="003D2A25">
        <w:rPr>
          <w:sz w:val="28"/>
          <w:szCs w:val="28"/>
          <w:u w:val="single"/>
        </w:rPr>
        <w:t>Б. Яга</w:t>
      </w:r>
      <w:r w:rsidR="004535F5" w:rsidRPr="003D2A25">
        <w:rPr>
          <w:sz w:val="28"/>
          <w:szCs w:val="28"/>
        </w:rPr>
        <w:t>:  да, правильно про вас лесные жители говорят, вы настоящие знатоки. Так, быть верну вам ваши три заветных огонька. Держи светофор, и больше не теряй.</w:t>
      </w:r>
    </w:p>
    <w:p w:rsidR="00486176" w:rsidRPr="003D2A25" w:rsidRDefault="00486176" w:rsidP="00E7458B">
      <w:pPr>
        <w:rPr>
          <w:sz w:val="28"/>
          <w:szCs w:val="28"/>
        </w:rPr>
      </w:pPr>
    </w:p>
    <w:p w:rsidR="00E7458B" w:rsidRPr="003D2A25" w:rsidRDefault="004535F5" w:rsidP="00E7458B">
      <w:pPr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 xml:space="preserve">Ведущий: Б. Яга, ты </w:t>
      </w:r>
      <w:proofErr w:type="gramStart"/>
      <w:r w:rsidRPr="003D2A25">
        <w:rPr>
          <w:b/>
          <w:sz w:val="28"/>
          <w:szCs w:val="28"/>
        </w:rPr>
        <w:t>уж</w:t>
      </w:r>
      <w:proofErr w:type="gramEnd"/>
      <w:r w:rsidRPr="003D2A25">
        <w:rPr>
          <w:b/>
          <w:sz w:val="28"/>
          <w:szCs w:val="28"/>
        </w:rPr>
        <w:t xml:space="preserve"> пожалуйста не торопи</w:t>
      </w:r>
      <w:r w:rsidR="00486176" w:rsidRPr="003D2A25">
        <w:rPr>
          <w:b/>
          <w:sz w:val="28"/>
          <w:szCs w:val="28"/>
        </w:rPr>
        <w:t>сь нас покидать, послушай песню, которую дети приготовили для тебя.</w:t>
      </w:r>
    </w:p>
    <w:p w:rsidR="00E7458B" w:rsidRPr="003D2A25" w:rsidRDefault="00E7458B" w:rsidP="00E7458B">
      <w:pPr>
        <w:jc w:val="center"/>
        <w:rPr>
          <w:b/>
          <w:sz w:val="28"/>
          <w:szCs w:val="28"/>
        </w:rPr>
      </w:pPr>
      <w:r w:rsidRPr="003D2A25">
        <w:rPr>
          <w:b/>
          <w:sz w:val="28"/>
          <w:szCs w:val="28"/>
        </w:rPr>
        <w:t>Песня про ПДД</w:t>
      </w:r>
    </w:p>
    <w:p w:rsidR="00E7458B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lastRenderedPageBreak/>
        <w:t>Правила дорожные изучайте с нами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Правила дорожные изучайте сами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Правила дорожные выучи скорей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Но всегда на улице будь внимательней!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Если светофорчик, вдруг, загорелся красным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Значит на дороге, друг, для тебя опасно.</w:t>
      </w:r>
    </w:p>
    <w:p w:rsidR="004535F5" w:rsidRPr="003D2A25" w:rsidRDefault="004535F5" w:rsidP="007C47A8">
      <w:pPr>
        <w:spacing w:before="240" w:after="240"/>
        <w:rPr>
          <w:sz w:val="28"/>
          <w:szCs w:val="28"/>
        </w:rPr>
      </w:pPr>
      <w:r w:rsidRPr="003D2A25">
        <w:rPr>
          <w:sz w:val="28"/>
          <w:szCs w:val="28"/>
        </w:rPr>
        <w:t>Ну, а если светиться он зелёненьким,</w:t>
      </w:r>
    </w:p>
    <w:p w:rsidR="004535F5" w:rsidRPr="003D2A25" w:rsidRDefault="004535F5" w:rsidP="003D2A25">
      <w:pPr>
        <w:rPr>
          <w:sz w:val="28"/>
          <w:szCs w:val="28"/>
        </w:rPr>
      </w:pPr>
      <w:r w:rsidRPr="003D2A25">
        <w:rPr>
          <w:sz w:val="28"/>
          <w:szCs w:val="28"/>
        </w:rPr>
        <w:t>Перейдёшь дорогу ты, но будь внимательным.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Правила дорожные сложные простые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Правила дорожные нужные такие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Правила дорожные выучи скорей</w:t>
      </w:r>
    </w:p>
    <w:p w:rsidR="004535F5" w:rsidRPr="003D2A25" w:rsidRDefault="004535F5" w:rsidP="00E7458B">
      <w:pPr>
        <w:rPr>
          <w:sz w:val="28"/>
          <w:szCs w:val="28"/>
        </w:rPr>
      </w:pPr>
      <w:r w:rsidRPr="003D2A25">
        <w:rPr>
          <w:sz w:val="28"/>
          <w:szCs w:val="28"/>
        </w:rPr>
        <w:t>Но всегда на улице будь внимательным.</w:t>
      </w:r>
    </w:p>
    <w:p w:rsidR="004535F5" w:rsidRPr="003D2A25" w:rsidRDefault="00E7458B" w:rsidP="00E7458B">
      <w:pPr>
        <w:rPr>
          <w:sz w:val="28"/>
          <w:szCs w:val="28"/>
        </w:rPr>
      </w:pPr>
      <w:r w:rsidRPr="003D2A25">
        <w:rPr>
          <w:sz w:val="28"/>
          <w:szCs w:val="28"/>
          <w:u w:val="single"/>
        </w:rPr>
        <w:t>Б. Яга</w:t>
      </w:r>
      <w:r w:rsidRPr="003D2A25">
        <w:rPr>
          <w:sz w:val="28"/>
          <w:szCs w:val="28"/>
        </w:rPr>
        <w:t>: благодарит всех детей и оставляет им раскраски для полного изучения ситуаций на дороге, по правилам дорожного движения!!!!</w:t>
      </w:r>
    </w:p>
    <w:p w:rsidR="008C623E" w:rsidRPr="003D2A25" w:rsidRDefault="00E7458B" w:rsidP="00516A20">
      <w:pPr>
        <w:rPr>
          <w:sz w:val="28"/>
          <w:szCs w:val="28"/>
        </w:rPr>
      </w:pPr>
      <w:r w:rsidRPr="003D2A25">
        <w:rPr>
          <w:b/>
          <w:sz w:val="28"/>
          <w:szCs w:val="28"/>
        </w:rPr>
        <w:t>Ведущий:</w:t>
      </w:r>
      <w:r w:rsidRPr="003D2A25">
        <w:rPr>
          <w:sz w:val="28"/>
          <w:szCs w:val="28"/>
        </w:rPr>
        <w:t xml:space="preserve"> Говорит всем спасибо, и даёт совет - Будьте осторожны все на дороге, и </w:t>
      </w:r>
      <w:r w:rsidR="00516A20" w:rsidRPr="003D2A25">
        <w:rPr>
          <w:sz w:val="28"/>
          <w:szCs w:val="28"/>
        </w:rPr>
        <w:t xml:space="preserve">ваша жизнь будет в безопасности.           </w:t>
      </w:r>
    </w:p>
    <w:p w:rsidR="00516A20" w:rsidRPr="003D2A25" w:rsidRDefault="00516A20" w:rsidP="00516A20">
      <w:pPr>
        <w:rPr>
          <w:sz w:val="28"/>
          <w:szCs w:val="28"/>
        </w:rPr>
      </w:pPr>
      <w:r w:rsidRPr="003D2A25">
        <w:rPr>
          <w:sz w:val="28"/>
          <w:szCs w:val="28"/>
        </w:rPr>
        <w:t xml:space="preserve">            </w:t>
      </w:r>
    </w:p>
    <w:p w:rsidR="00375C33" w:rsidRPr="003D2A25" w:rsidRDefault="00375C33" w:rsidP="003D2A25">
      <w:pPr>
        <w:spacing w:before="100" w:beforeAutospacing="1"/>
        <w:rPr>
          <w:sz w:val="28"/>
          <w:szCs w:val="28"/>
        </w:rPr>
      </w:pPr>
    </w:p>
    <w:sectPr w:rsidR="00375C33" w:rsidRPr="003D2A25" w:rsidSect="00CD51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95" w:rsidRDefault="00C94395" w:rsidP="00C94395">
      <w:pPr>
        <w:spacing w:after="0" w:line="240" w:lineRule="auto"/>
      </w:pPr>
      <w:r>
        <w:separator/>
      </w:r>
    </w:p>
  </w:endnote>
  <w:endnote w:type="continuationSeparator" w:id="0">
    <w:p w:rsidR="00C94395" w:rsidRDefault="00C94395" w:rsidP="00C9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95" w:rsidRDefault="00C94395" w:rsidP="00C94395">
      <w:pPr>
        <w:spacing w:after="0" w:line="240" w:lineRule="auto"/>
      </w:pPr>
      <w:r>
        <w:separator/>
      </w:r>
    </w:p>
  </w:footnote>
  <w:footnote w:type="continuationSeparator" w:id="0">
    <w:p w:rsidR="00C94395" w:rsidRDefault="00C94395" w:rsidP="00C9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11E8F"/>
    <w:multiLevelType w:val="hybridMultilevel"/>
    <w:tmpl w:val="C3E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2D"/>
    <w:rsid w:val="00030D2B"/>
    <w:rsid w:val="000C524D"/>
    <w:rsid w:val="00182376"/>
    <w:rsid w:val="0036642A"/>
    <w:rsid w:val="003720A6"/>
    <w:rsid w:val="00375C33"/>
    <w:rsid w:val="003D2A25"/>
    <w:rsid w:val="00423B2D"/>
    <w:rsid w:val="004535F5"/>
    <w:rsid w:val="004743F5"/>
    <w:rsid w:val="00486176"/>
    <w:rsid w:val="00516A20"/>
    <w:rsid w:val="00646210"/>
    <w:rsid w:val="00674B3B"/>
    <w:rsid w:val="00715FD9"/>
    <w:rsid w:val="007B44BA"/>
    <w:rsid w:val="007C47A8"/>
    <w:rsid w:val="008070AA"/>
    <w:rsid w:val="008C623E"/>
    <w:rsid w:val="009C387B"/>
    <w:rsid w:val="00A36FCF"/>
    <w:rsid w:val="00A67AA8"/>
    <w:rsid w:val="00A836A3"/>
    <w:rsid w:val="00A87BD1"/>
    <w:rsid w:val="00B90AD8"/>
    <w:rsid w:val="00C94395"/>
    <w:rsid w:val="00CD515C"/>
    <w:rsid w:val="00D7112D"/>
    <w:rsid w:val="00D84940"/>
    <w:rsid w:val="00E11452"/>
    <w:rsid w:val="00E56393"/>
    <w:rsid w:val="00E7458B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395"/>
  </w:style>
  <w:style w:type="paragraph" w:styleId="a6">
    <w:name w:val="footer"/>
    <w:basedOn w:val="a"/>
    <w:link w:val="a7"/>
    <w:uiPriority w:val="99"/>
    <w:unhideWhenUsed/>
    <w:rsid w:val="00C9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395"/>
  </w:style>
  <w:style w:type="paragraph" w:styleId="a6">
    <w:name w:val="footer"/>
    <w:basedOn w:val="a"/>
    <w:link w:val="a7"/>
    <w:uiPriority w:val="99"/>
    <w:unhideWhenUsed/>
    <w:rsid w:val="00C9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5F6D-7576-45A8-9097-173240B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hobbitPC</cp:lastModifiedBy>
  <cp:revision>19</cp:revision>
  <dcterms:created xsi:type="dcterms:W3CDTF">2012-12-12T13:42:00Z</dcterms:created>
  <dcterms:modified xsi:type="dcterms:W3CDTF">2013-04-06T17:52:00Z</dcterms:modified>
</cp:coreProperties>
</file>